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9295" w14:textId="77777777" w:rsidR="00E8698F" w:rsidRDefault="00F57FD9">
      <w:pPr>
        <w:pStyle w:val="BodyA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/>
          <w:b/>
          <w:bCs/>
          <w:sz w:val="28"/>
          <w:szCs w:val="28"/>
        </w:rPr>
        <w:t>Student Government Senate Agenda</w:t>
      </w:r>
    </w:p>
    <w:p w14:paraId="3AAB42C2" w14:textId="77777777" w:rsidR="00E8698F" w:rsidRPr="00556436" w:rsidRDefault="00F57FD9" w:rsidP="00556436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Call to Order</w:t>
      </w:r>
    </w:p>
    <w:p w14:paraId="572CE424" w14:textId="77777777" w:rsidR="00E8698F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Pledge of Allegiance</w:t>
      </w:r>
    </w:p>
    <w:p w14:paraId="703926D8" w14:textId="77777777" w:rsidR="00E8698F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Roll Call</w:t>
      </w:r>
    </w:p>
    <w:p w14:paraId="5B9430A4" w14:textId="77777777" w:rsidR="00E8698F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Orders of the Day</w:t>
      </w:r>
    </w:p>
    <w:p w14:paraId="5F1AED4D" w14:textId="77777777" w:rsidR="00E8698F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Approval of Minutes</w:t>
      </w:r>
    </w:p>
    <w:p w14:paraId="270E8821" w14:textId="77777777" w:rsidR="00E8698F" w:rsidRPr="00556436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Guest Speakers</w:t>
      </w:r>
    </w:p>
    <w:p w14:paraId="738915B4" w14:textId="21E3C31D" w:rsidR="00556436" w:rsidRPr="00E32435" w:rsidRDefault="00BF5DA0" w:rsidP="00556436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Dr. Harlan Ballard- Office of Disability Services</w:t>
      </w:r>
    </w:p>
    <w:p w14:paraId="39C10448" w14:textId="27C57D6B" w:rsidR="00E32435" w:rsidRPr="00E32435" w:rsidRDefault="00E32435" w:rsidP="00E32435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Expressed desire to see Student Government help participate and recommend events.</w:t>
      </w:r>
    </w:p>
    <w:p w14:paraId="5E694ABD" w14:textId="45E4B420" w:rsidR="00E32435" w:rsidRPr="00E32435" w:rsidRDefault="00E32435" w:rsidP="00E32435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Informed Senators about the upcoming events:</w:t>
      </w:r>
    </w:p>
    <w:p w14:paraId="4A6228F4" w14:textId="530D2E6D" w:rsidR="00E32435" w:rsidRPr="00E32435" w:rsidRDefault="00E32435" w:rsidP="00E32435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April the 2</w:t>
      </w:r>
      <w:r w:rsidRPr="00E32435">
        <w:rPr>
          <w:rFonts w:ascii="Garamond"/>
          <w:sz w:val="24"/>
          <w:szCs w:val="24"/>
          <w:vertAlign w:val="superscript"/>
        </w:rPr>
        <w:t>nd</w:t>
      </w:r>
      <w:r>
        <w:rPr>
          <w:rFonts w:ascii="Garamond"/>
          <w:sz w:val="24"/>
          <w:szCs w:val="24"/>
        </w:rPr>
        <w:t xml:space="preserve"> 2:00</w:t>
      </w:r>
      <w:r w:rsidR="00825443">
        <w:rPr>
          <w:rFonts w:ascii="Garamond"/>
          <w:sz w:val="24"/>
          <w:szCs w:val="24"/>
        </w:rPr>
        <w:t xml:space="preserve"> PM </w:t>
      </w:r>
      <w:r>
        <w:rPr>
          <w:rFonts w:ascii="Garamond"/>
          <w:sz w:val="24"/>
          <w:szCs w:val="24"/>
        </w:rPr>
        <w:t>-</w:t>
      </w:r>
      <w:r w:rsidR="00825443">
        <w:rPr>
          <w:rFonts w:ascii="Garamond"/>
          <w:sz w:val="24"/>
          <w:szCs w:val="24"/>
        </w:rPr>
        <w:t xml:space="preserve"> </w:t>
      </w:r>
      <w:r>
        <w:rPr>
          <w:rFonts w:ascii="Garamond"/>
          <w:sz w:val="24"/>
          <w:szCs w:val="24"/>
        </w:rPr>
        <w:t>4:00 PM LBJ 3-5.1</w:t>
      </w:r>
    </w:p>
    <w:p w14:paraId="2AD499D6" w14:textId="2ACE6D3D" w:rsidR="00E32435" w:rsidRPr="00E32435" w:rsidRDefault="00E32435" w:rsidP="00E32435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World Earth Day as part of at Texas State University</w:t>
      </w:r>
      <w:r w:rsidR="00825443">
        <w:rPr>
          <w:rFonts w:ascii="Garamond"/>
          <w:sz w:val="24"/>
          <w:szCs w:val="24"/>
        </w:rPr>
        <w:t xml:space="preserve"> (Free Epilepsy Training)</w:t>
      </w:r>
    </w:p>
    <w:p w14:paraId="7F4795B9" w14:textId="4328DE9A" w:rsidR="00E32435" w:rsidRPr="00E32435" w:rsidRDefault="00E32435" w:rsidP="00E32435">
      <w:pPr>
        <w:pStyle w:val="ListParagraph"/>
        <w:numPr>
          <w:ilvl w:val="5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Discussing how to help and work with students who have epilepsy.</w:t>
      </w:r>
    </w:p>
    <w:p w14:paraId="16151086" w14:textId="020491E3" w:rsidR="00E32435" w:rsidRPr="00E32435" w:rsidRDefault="00E32435" w:rsidP="00E32435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dnesday May 1</w:t>
      </w:r>
      <w:r w:rsidRPr="00E32435">
        <w:rPr>
          <w:rFonts w:ascii="Garamond" w:eastAsia="Garamond" w:hAnsi="Garamond" w:cs="Garamond"/>
          <w:sz w:val="24"/>
          <w:szCs w:val="24"/>
          <w:vertAlign w:val="superscript"/>
        </w:rPr>
        <w:t>st</w:t>
      </w:r>
      <w:r>
        <w:rPr>
          <w:rFonts w:ascii="Garamond" w:eastAsia="Garamond" w:hAnsi="Garamond" w:cs="Garamond"/>
          <w:sz w:val="24"/>
          <w:szCs w:val="24"/>
        </w:rPr>
        <w:t>, 2019</w:t>
      </w:r>
      <w:r w:rsidR="00825443">
        <w:rPr>
          <w:rFonts w:ascii="Garamond" w:eastAsia="Garamond" w:hAnsi="Garamond" w:cs="Garamond"/>
          <w:sz w:val="24"/>
          <w:szCs w:val="24"/>
        </w:rPr>
        <w:t xml:space="preserve"> 4:00 PM – 8:00 PM</w:t>
      </w:r>
    </w:p>
    <w:p w14:paraId="11F08A92" w14:textId="0745FC7D" w:rsidR="00E32435" w:rsidRPr="00E32435" w:rsidRDefault="00E32435" w:rsidP="00E32435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Healing Art Event</w:t>
      </w:r>
    </w:p>
    <w:p w14:paraId="22F3F63E" w14:textId="7A6E41F3" w:rsidR="00E32435" w:rsidRPr="00E32435" w:rsidRDefault="00E32435" w:rsidP="00E32435">
      <w:pPr>
        <w:pStyle w:val="ListParagraph"/>
        <w:numPr>
          <w:ilvl w:val="5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o assist students in relaxing and distressing in a variety of ways prior to finals.</w:t>
      </w:r>
    </w:p>
    <w:p w14:paraId="74CA0BFC" w14:textId="2C3C6F86" w:rsidR="00825443" w:rsidRPr="00825443" w:rsidRDefault="00825443" w:rsidP="00E32435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ursday May 11</w:t>
      </w:r>
      <w:r w:rsidRPr="00825443">
        <w:rPr>
          <w:rFonts w:ascii="Garamond" w:eastAsia="Garamond" w:hAnsi="Garamond" w:cs="Garamond"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sz w:val="24"/>
          <w:szCs w:val="24"/>
        </w:rPr>
        <w:t>, 11:00 AM – 2:00 PM</w:t>
      </w:r>
    </w:p>
    <w:p w14:paraId="72E4F618" w14:textId="351153D6" w:rsidR="00E32435" w:rsidRPr="00E32435" w:rsidRDefault="00E32435" w:rsidP="00825443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HIV Awareness Day</w:t>
      </w:r>
    </w:p>
    <w:p w14:paraId="41C0D1A8" w14:textId="442E1A5B" w:rsidR="00E32435" w:rsidRPr="00E32435" w:rsidRDefault="00E32435" w:rsidP="00E32435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Partners with the Community Action of San Marcos</w:t>
      </w:r>
    </w:p>
    <w:p w14:paraId="37B6012E" w14:textId="3B46F26A" w:rsidR="00E32435" w:rsidRPr="00E32435" w:rsidRDefault="00E32435" w:rsidP="00E32435">
      <w:pPr>
        <w:pStyle w:val="ListParagraph"/>
        <w:numPr>
          <w:ilvl w:val="5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Provides free AIDS Test for students.</w:t>
      </w:r>
    </w:p>
    <w:p w14:paraId="2BCEA4A0" w14:textId="56FBC2B2" w:rsidR="00E32435" w:rsidRPr="00E32435" w:rsidRDefault="00E32435" w:rsidP="00E32435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exas Bold and Beauty Project</w:t>
      </w:r>
    </w:p>
    <w:p w14:paraId="136914BD" w14:textId="3B94CC19" w:rsidR="00E32435" w:rsidRPr="00E32435" w:rsidRDefault="00E32435" w:rsidP="00E32435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Held in conjunction with the national project.</w:t>
      </w:r>
    </w:p>
    <w:p w14:paraId="5666B811" w14:textId="6F645BF1" w:rsidR="00E32435" w:rsidRDefault="00E32435" w:rsidP="00E32435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Features models with any type of disability (visible or invisible)</w:t>
      </w:r>
    </w:p>
    <w:p w14:paraId="6D1291AD" w14:textId="3BBAF04D" w:rsidR="00E8698F" w:rsidRPr="00825443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lastRenderedPageBreak/>
        <w:t>Public Forum</w:t>
      </w:r>
    </w:p>
    <w:p w14:paraId="0DA1989C" w14:textId="0E332D44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President of Transcend</w:t>
      </w:r>
    </w:p>
    <w:p w14:paraId="5C5C3802" w14:textId="483FA75C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Would like to express </w:t>
      </w:r>
      <w:r w:rsidR="007C609B">
        <w:rPr>
          <w:rFonts w:ascii="Garamond"/>
          <w:sz w:val="24"/>
          <w:szCs w:val="24"/>
        </w:rPr>
        <w:t xml:space="preserve">her </w:t>
      </w:r>
      <w:r>
        <w:rPr>
          <w:rFonts w:ascii="Garamond"/>
          <w:sz w:val="24"/>
          <w:szCs w:val="24"/>
        </w:rPr>
        <w:t>favor of the Gender-Based Housing Reform Resolution</w:t>
      </w:r>
    </w:p>
    <w:p w14:paraId="4B155FC3" w14:textId="23907A28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Informed students of </w:t>
      </w:r>
      <w:r w:rsidR="007C609B">
        <w:rPr>
          <w:rFonts w:ascii="Garamond"/>
          <w:sz w:val="24"/>
          <w:szCs w:val="24"/>
        </w:rPr>
        <w:t xml:space="preserve">her </w:t>
      </w:r>
      <w:r>
        <w:rPr>
          <w:rFonts w:ascii="Garamond"/>
          <w:sz w:val="24"/>
          <w:szCs w:val="24"/>
        </w:rPr>
        <w:t>experience with another student and how DHRL handled their problem.</w:t>
      </w:r>
    </w:p>
    <w:p w14:paraId="7735D716" w14:textId="417542C9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Would</w:t>
      </w:r>
    </w:p>
    <w:p w14:paraId="4A8FE0F3" w14:textId="1B088613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Vice President of Community of Transcend</w:t>
      </w:r>
    </w:p>
    <w:p w14:paraId="310C423F" w14:textId="33D517F2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Would like to express their favor of the Gender-Based Housing Reform Resolution</w:t>
      </w:r>
    </w:p>
    <w:p w14:paraId="11045CCF" w14:textId="494BA070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Informed their appreciation of the piece and senators who came to talk to students of the LGBTQIA community</w:t>
      </w:r>
    </w:p>
    <w:p w14:paraId="7556D15C" w14:textId="4D41A04A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Student of Texas State</w:t>
      </w:r>
    </w:p>
    <w:p w14:paraId="69AF15D1" w14:textId="09A53187" w:rsidR="00825443" w:rsidRPr="00825443" w:rsidRDefault="00825443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Expressed their disappointment of Texas State University Student Government due to:</w:t>
      </w:r>
    </w:p>
    <w:p w14:paraId="2169B66D" w14:textId="43CFF7CB" w:rsidR="00825443" w:rsidRPr="00825443" w:rsidRDefault="00825443" w:rsidP="00825443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he recent articles published in the University Star regarding:</w:t>
      </w:r>
    </w:p>
    <w:p w14:paraId="1C6208FB" w14:textId="1415ECCF" w:rsidR="00825443" w:rsidRPr="00825443" w:rsidRDefault="00825443" w:rsidP="00825443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2 Senators Resigning</w:t>
      </w:r>
    </w:p>
    <w:p w14:paraId="282A6CBC" w14:textId="0EB9C5D4" w:rsidR="00825443" w:rsidRPr="00825443" w:rsidRDefault="00825443" w:rsidP="00825443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Recent Impeachment Articles</w:t>
      </w:r>
    </w:p>
    <w:p w14:paraId="07E6FF74" w14:textId="6A71B5CA" w:rsidR="00825443" w:rsidRPr="00825443" w:rsidRDefault="00825443" w:rsidP="00825443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he Student Government Website:</w:t>
      </w:r>
    </w:p>
    <w:p w14:paraId="27580803" w14:textId="3B118F89" w:rsidR="00825443" w:rsidRPr="00825443" w:rsidRDefault="00825443" w:rsidP="00825443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Unable to access documents and/or files on the website.</w:t>
      </w:r>
    </w:p>
    <w:p w14:paraId="2BBC42A1" w14:textId="739FDA0B" w:rsidR="00825443" w:rsidRDefault="00825443" w:rsidP="00825443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he Lack of Transparency regarding voting.</w:t>
      </w:r>
    </w:p>
    <w:p w14:paraId="7C6B7A47" w14:textId="4B9584A3" w:rsidR="00E8698F" w:rsidRPr="00825443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Vice President</w:t>
      </w:r>
      <w:r>
        <w:rPr>
          <w:rFonts w:hAnsi="Garamond"/>
          <w:sz w:val="24"/>
          <w:szCs w:val="24"/>
        </w:rPr>
        <w:t>’</w:t>
      </w:r>
      <w:r>
        <w:rPr>
          <w:rFonts w:ascii="Garamond"/>
          <w:sz w:val="24"/>
          <w:szCs w:val="24"/>
        </w:rPr>
        <w:t>s Repor</w:t>
      </w:r>
      <w:r w:rsidR="00825443">
        <w:rPr>
          <w:rFonts w:ascii="Garamond"/>
          <w:sz w:val="24"/>
          <w:szCs w:val="24"/>
        </w:rPr>
        <w:t>t</w:t>
      </w:r>
    </w:p>
    <w:p w14:paraId="420E44F2" w14:textId="0091D87B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Expressed her desire for Senators to vote.</w:t>
      </w:r>
    </w:p>
    <w:p w14:paraId="762A92E3" w14:textId="0BF1F8FD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Informed Senators about an opportunity to talk to a veteran</w:t>
      </w:r>
    </w:p>
    <w:p w14:paraId="5CE9CB1D" w14:textId="7489E7AC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Informed Senators about the opportunity to talk to Dr. </w:t>
      </w:r>
      <w:proofErr w:type="spellStart"/>
      <w:r>
        <w:rPr>
          <w:rFonts w:ascii="Garamond"/>
          <w:sz w:val="24"/>
          <w:szCs w:val="24"/>
        </w:rPr>
        <w:t>Trauth</w:t>
      </w:r>
      <w:proofErr w:type="spellEnd"/>
      <w:r>
        <w:rPr>
          <w:rFonts w:ascii="Garamond"/>
          <w:sz w:val="24"/>
          <w:szCs w:val="24"/>
        </w:rPr>
        <w:t xml:space="preserve"> on Wednesday from 3:00 PM </w:t>
      </w:r>
      <w:r>
        <w:rPr>
          <w:rFonts w:ascii="Garamond"/>
          <w:sz w:val="24"/>
          <w:szCs w:val="24"/>
        </w:rPr>
        <w:t>–</w:t>
      </w:r>
      <w:r>
        <w:rPr>
          <w:rFonts w:ascii="Garamond"/>
          <w:sz w:val="24"/>
          <w:szCs w:val="24"/>
        </w:rPr>
        <w:t xml:space="preserve"> 5:00 PM</w:t>
      </w:r>
    </w:p>
    <w:p w14:paraId="69899DC1" w14:textId="59E1E89F" w:rsidR="00825443" w:rsidRP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Detailed the opportunity to become Allied Trained</w:t>
      </w:r>
    </w:p>
    <w:p w14:paraId="4AA5F081" w14:textId="2BC25746" w:rsid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lastRenderedPageBreak/>
        <w:t>Recalled experience on the Quad and informed Senators about the needs of the students.</w:t>
      </w:r>
    </w:p>
    <w:p w14:paraId="423EED4E" w14:textId="599AD100" w:rsidR="00E8698F" w:rsidRPr="00825443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Cabinet Reports</w:t>
      </w:r>
    </w:p>
    <w:p w14:paraId="2350CC29" w14:textId="6D94BF58" w:rsidR="00825443" w:rsidRDefault="00825443" w:rsidP="00825443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vestigation Committee</w:t>
      </w:r>
    </w:p>
    <w:p w14:paraId="2E6A3744" w14:textId="3E2BC430" w:rsidR="00825443" w:rsidRDefault="00825443" w:rsidP="004D2E36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PUSA has taken place a</w:t>
      </w:r>
      <w:r w:rsidR="004D2E36">
        <w:rPr>
          <w:rFonts w:ascii="Garamond" w:eastAsia="Garamond" w:hAnsi="Garamond" w:cs="Garamond"/>
          <w:sz w:val="24"/>
          <w:szCs w:val="24"/>
        </w:rPr>
        <w:t xml:space="preserve">cross universities nationwide. </w:t>
      </w:r>
    </w:p>
    <w:p w14:paraId="14954747" w14:textId="73F658B3" w:rsidR="00825443" w:rsidRDefault="007C609B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ressed their hindsight about members of the committee</w:t>
      </w:r>
    </w:p>
    <w:p w14:paraId="4CB5D3D9" w14:textId="3F692C6C" w:rsidR="007C609B" w:rsidRDefault="007C609B" w:rsidP="00825443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ached out to</w:t>
      </w:r>
    </w:p>
    <w:p w14:paraId="40DA10EA" w14:textId="5CD67895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lijah Miller </w:t>
      </w:r>
    </w:p>
    <w:p w14:paraId="2ADCD88D" w14:textId="74A5FCCE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ison Castillo</w:t>
      </w:r>
    </w:p>
    <w:p w14:paraId="1EE06366" w14:textId="6958BF2E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uben Becerra</w:t>
      </w:r>
    </w:p>
    <w:p w14:paraId="0CAB42D2" w14:textId="30122FFE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in Pruitt</w:t>
      </w:r>
    </w:p>
    <w:p w14:paraId="44C7F2D9" w14:textId="62643487" w:rsidR="004D2E36" w:rsidRDefault="004D2E36" w:rsidP="004D2E36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formed the committee he works for the Campus Leadership organization that helps invade Student Governments through the assistance of organizations like College Republicans.</w:t>
      </w:r>
    </w:p>
    <w:p w14:paraId="64FA7D1C" w14:textId="0E9F1D28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ed to Contact</w:t>
      </w:r>
    </w:p>
    <w:p w14:paraId="092E4919" w14:textId="7129C14C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oklyn </w:t>
      </w:r>
      <w:proofErr w:type="spellStart"/>
      <w:r>
        <w:rPr>
          <w:rFonts w:ascii="Garamond" w:eastAsia="Garamond" w:hAnsi="Garamond" w:cs="Garamond"/>
          <w:sz w:val="24"/>
          <w:szCs w:val="24"/>
        </w:rPr>
        <w:t>Boering</w:t>
      </w:r>
      <w:proofErr w:type="spellEnd"/>
    </w:p>
    <w:p w14:paraId="69E96E01" w14:textId="244D377E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nounced conflicts in stories</w:t>
      </w:r>
    </w:p>
    <w:p w14:paraId="4156A022" w14:textId="70EE880B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ts</w:t>
      </w:r>
    </w:p>
    <w:p w14:paraId="09E5F2C8" w14:textId="5DB241C6" w:rsidR="007C609B" w:rsidRDefault="007C609B" w:rsidP="007C609B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uben Becerra</w:t>
      </w:r>
    </w:p>
    <w:p w14:paraId="1A924071" w14:textId="626908A7" w:rsidR="007C609B" w:rsidRDefault="007C609B" w:rsidP="007C609B">
      <w:pPr>
        <w:pStyle w:val="ListParagraph"/>
        <w:numPr>
          <w:ilvl w:val="5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eryone brought their own.</w:t>
      </w:r>
    </w:p>
    <w:p w14:paraId="727DEAAC" w14:textId="39EEF2A9" w:rsidR="007C609B" w:rsidRDefault="007C609B" w:rsidP="007C609B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in Pruitt</w:t>
      </w:r>
    </w:p>
    <w:p w14:paraId="1EE022ED" w14:textId="6656F174" w:rsidR="007C609B" w:rsidRDefault="007C609B" w:rsidP="007C609B">
      <w:pPr>
        <w:pStyle w:val="ListParagraph"/>
        <w:numPr>
          <w:ilvl w:val="5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is grandpa donated them all.</w:t>
      </w:r>
    </w:p>
    <w:p w14:paraId="03335928" w14:textId="4674A8B6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scussed with Collin Pruitt</w:t>
      </w:r>
    </w:p>
    <w:p w14:paraId="04792DBB" w14:textId="708C0063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rks for Campus Leadership Project</w:t>
      </w:r>
    </w:p>
    <w:p w14:paraId="45F7DA83" w14:textId="20976866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rked deeply with College Republicans</w:t>
      </w:r>
    </w:p>
    <w:p w14:paraId="6B8CE63F" w14:textId="29FB2CB6" w:rsidR="007C609B" w:rsidRDefault="007C609B" w:rsidP="007C609B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nted to put Senator Adrian Cooper into the position of President</w:t>
      </w:r>
    </w:p>
    <w:p w14:paraId="23EF0987" w14:textId="5581B818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Vice President Freund and Senator Newman talked with the Star</w:t>
      </w:r>
    </w:p>
    <w:p w14:paraId="6C8052F3" w14:textId="575F0454" w:rsidR="007C609B" w:rsidRDefault="007C609B" w:rsidP="007C609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Graduate House Clerk Jenn </w:t>
      </w:r>
      <w:proofErr w:type="spellStart"/>
      <w:r>
        <w:rPr>
          <w:rFonts w:ascii="Garamond" w:eastAsia="Garamond" w:hAnsi="Garamond" w:cs="Garamond"/>
          <w:sz w:val="24"/>
          <w:szCs w:val="24"/>
        </w:rPr>
        <w:t>Idema</w:t>
      </w:r>
      <w:proofErr w:type="spellEnd"/>
    </w:p>
    <w:p w14:paraId="7335F01E" w14:textId="7EA58F24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formed Senators about a networking event available to students that is sponsored by the Graduate House</w:t>
      </w:r>
    </w:p>
    <w:p w14:paraId="307149BF" w14:textId="78AB1AEF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ents will have the opportunity to meet the Dean of the Graduate College and House Members.</w:t>
      </w:r>
    </w:p>
    <w:p w14:paraId="57352AD3" w14:textId="0E92EF50" w:rsidR="007C609B" w:rsidRDefault="007C609B" w:rsidP="007C609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vernment Affairs Director Alexa Browning</w:t>
      </w:r>
    </w:p>
    <w:p w14:paraId="35F378F9" w14:textId="52902DAE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ll be going to the capitol with a few other Senators.</w:t>
      </w:r>
    </w:p>
    <w:p w14:paraId="05A51D69" w14:textId="00355052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ch 29</w:t>
      </w:r>
      <w:r w:rsidRPr="007C609B">
        <w:rPr>
          <w:rFonts w:ascii="Garamond" w:eastAsia="Garamond" w:hAnsi="Garamond" w:cs="Garamond"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sz w:val="24"/>
          <w:szCs w:val="24"/>
        </w:rPr>
        <w:t xml:space="preserve"> is the date of the Student Government Coalition Capitol day.</w:t>
      </w:r>
    </w:p>
    <w:p w14:paraId="185700AE" w14:textId="4748943D" w:rsidR="007C609B" w:rsidRDefault="007C609B" w:rsidP="007C609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ent Services Director Tucker Thompson</w:t>
      </w:r>
    </w:p>
    <w:p w14:paraId="466BB02B" w14:textId="1EB119FF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dressed priorities with his commission regarding the next few months.</w:t>
      </w:r>
    </w:p>
    <w:p w14:paraId="0B3F1C57" w14:textId="28091494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ems they would like to address are:</w:t>
      </w:r>
    </w:p>
    <w:p w14:paraId="7F6738F2" w14:textId="6F044F62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ent Government officials be sensitivity trained. (Allied, Veteran, ODS, etc.)</w:t>
      </w:r>
    </w:p>
    <w:p w14:paraId="13666701" w14:textId="5E42B022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eation of Survey to give the next Student Services Commission an idea of what students would like to prioritize.</w:t>
      </w:r>
    </w:p>
    <w:p w14:paraId="3F6C028F" w14:textId="635FB636" w:rsidR="007C609B" w:rsidRDefault="007C609B" w:rsidP="007C609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enate Pro Tempore James </w:t>
      </w:r>
      <w:proofErr w:type="spellStart"/>
      <w:r>
        <w:rPr>
          <w:rFonts w:ascii="Garamond" w:eastAsia="Garamond" w:hAnsi="Garamond" w:cs="Garamond"/>
          <w:sz w:val="24"/>
          <w:szCs w:val="24"/>
        </w:rPr>
        <w:t>Tichy</w:t>
      </w:r>
      <w:proofErr w:type="spellEnd"/>
    </w:p>
    <w:p w14:paraId="69DE202A" w14:textId="49D004BE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-mail your schedule if you are interested in working on the Senate Select Committee.</w:t>
      </w:r>
    </w:p>
    <w:p w14:paraId="4C52D1A7" w14:textId="6C881B6B" w:rsidR="007C609B" w:rsidRDefault="007C609B" w:rsidP="007C609B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ressed the necessity of acting quickly on this matter as we need more senators and have limited time.</w:t>
      </w:r>
    </w:p>
    <w:p w14:paraId="3C90C950" w14:textId="33D97018" w:rsidR="007C609B" w:rsidRDefault="007C609B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ll be working with Senators who are thinking about writing pieces and those who have not.</w:t>
      </w:r>
    </w:p>
    <w:p w14:paraId="03229864" w14:textId="37AE0569" w:rsidR="00E8698F" w:rsidRPr="007C609B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President</w:t>
      </w:r>
      <w:r>
        <w:rPr>
          <w:rFonts w:hAnsi="Garamond"/>
          <w:sz w:val="24"/>
          <w:szCs w:val="24"/>
        </w:rPr>
        <w:t>’</w:t>
      </w:r>
      <w:r>
        <w:rPr>
          <w:rFonts w:ascii="Garamond"/>
          <w:sz w:val="24"/>
          <w:szCs w:val="24"/>
        </w:rPr>
        <w:t>s Report</w:t>
      </w:r>
    </w:p>
    <w:p w14:paraId="2A126BEE" w14:textId="62DCBE7B" w:rsidR="007C609B" w:rsidRPr="007C609B" w:rsidRDefault="007C609B" w:rsidP="007C609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Action Plan for Mental Health Advocacy</w:t>
      </w:r>
    </w:p>
    <w:p w14:paraId="49845976" w14:textId="5304F852" w:rsidR="007C609B" w:rsidRPr="00576A01" w:rsidRDefault="00576A01" w:rsidP="007C609B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Information Sessions:</w:t>
      </w:r>
    </w:p>
    <w:p w14:paraId="00B74320" w14:textId="64C6CC57" w:rsidR="00576A01" w:rsidRPr="00576A01" w:rsidRDefault="00576A01" w:rsidP="00576A01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Quad Day with Student Government providing pamphlets of resources for students.</w:t>
      </w:r>
    </w:p>
    <w:p w14:paraId="399A1806" w14:textId="5F95E2A2" w:rsidR="00576A01" w:rsidRPr="00576A01" w:rsidRDefault="00576A01" w:rsidP="00576A01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3 Day Panel</w:t>
      </w:r>
    </w:p>
    <w:p w14:paraId="142448C8" w14:textId="3CA88403" w:rsidR="00576A01" w:rsidRPr="00576A01" w:rsidRDefault="00576A01" w:rsidP="00576A01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lastRenderedPageBreak/>
        <w:t xml:space="preserve">Monday, Student Health Center Director </w:t>
      </w:r>
      <w:proofErr w:type="spellStart"/>
      <w:r>
        <w:rPr>
          <w:rFonts w:ascii="Garamond"/>
          <w:sz w:val="24"/>
          <w:szCs w:val="24"/>
        </w:rPr>
        <w:t>Caranko</w:t>
      </w:r>
      <w:proofErr w:type="spellEnd"/>
      <w:r>
        <w:rPr>
          <w:rFonts w:ascii="Garamond"/>
          <w:sz w:val="24"/>
          <w:szCs w:val="24"/>
        </w:rPr>
        <w:t xml:space="preserve"> (?)</w:t>
      </w:r>
    </w:p>
    <w:p w14:paraId="27DD4128" w14:textId="22D1E6B8" w:rsidR="00576A01" w:rsidRPr="00576A01" w:rsidRDefault="00576A01" w:rsidP="00576A01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Tuesday, Mental Health within the LGBTQIA+ Community</w:t>
      </w:r>
    </w:p>
    <w:p w14:paraId="38416F08" w14:textId="77777777" w:rsidR="00576A01" w:rsidRPr="00576A01" w:rsidRDefault="00576A01" w:rsidP="00576A01">
      <w:pPr>
        <w:pStyle w:val="ListParagraph"/>
        <w:numPr>
          <w:ilvl w:val="4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Wednesday, Panel Regarding Mental Illnesses</w:t>
      </w:r>
    </w:p>
    <w:p w14:paraId="29551BDA" w14:textId="3630C439" w:rsidR="00576A01" w:rsidRPr="00576A01" w:rsidRDefault="00576A01" w:rsidP="00576A01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Resolution to Establish an event to honor bobcats lost due to mental illness.</w:t>
      </w:r>
    </w:p>
    <w:p w14:paraId="07E48AD7" w14:textId="36D33AD7" w:rsidR="00576A01" w:rsidRPr="00576A01" w:rsidRDefault="00576A01" w:rsidP="00576A01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Establish sessions with Bobcat Preview and NSO that focuses on Mental Health</w:t>
      </w:r>
    </w:p>
    <w:p w14:paraId="6085207F" w14:textId="55DAEF6E" w:rsidR="00576A01" w:rsidRPr="00576A01" w:rsidRDefault="00576A01" w:rsidP="00576A01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Work with the VPSA on sending an e-mail regarding mental health, resources, and strategies for students every semester.</w:t>
      </w:r>
    </w:p>
    <w:p w14:paraId="51D987D9" w14:textId="77777777" w:rsidR="00576A01" w:rsidRPr="00576A01" w:rsidRDefault="00576A01" w:rsidP="00576A01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Advisory Meeting</w:t>
      </w:r>
    </w:p>
    <w:p w14:paraId="2DDAFA5A" w14:textId="77777777" w:rsidR="00576A01" w:rsidRPr="00576A01" w:rsidRDefault="00576A01" w:rsidP="00576A01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Most efficient way to discuss programs and resources with students is through passive programming and Student Government will begin partaking in this programming. </w:t>
      </w:r>
    </w:p>
    <w:p w14:paraId="698CF459" w14:textId="6B243899" w:rsidR="00576A01" w:rsidRDefault="00576A01" w:rsidP="00576A01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Student Mental </w:t>
      </w:r>
      <w:r w:rsidRPr="00576A01">
        <w:rPr>
          <w:rFonts w:ascii="Garamond"/>
          <w:sz w:val="24"/>
          <w:szCs w:val="24"/>
        </w:rPr>
        <w:t xml:space="preserve">512 </w:t>
      </w:r>
      <w:r>
        <w:rPr>
          <w:rFonts w:ascii="Garamond"/>
          <w:sz w:val="24"/>
          <w:szCs w:val="24"/>
        </w:rPr>
        <w:t xml:space="preserve">245 2208 </w:t>
      </w:r>
    </w:p>
    <w:p w14:paraId="613CD9A4" w14:textId="77777777" w:rsidR="00E8698F" w:rsidRPr="00BF5DA0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Old Business </w:t>
      </w:r>
    </w:p>
    <w:p w14:paraId="767653F3" w14:textId="77777777" w:rsidR="00BF5DA0" w:rsidRPr="00556436" w:rsidRDefault="00BF5DA0" w:rsidP="00BF5DA0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R-“ </w:t>
      </w:r>
      <w:r>
        <w:t>“The Improvement of Texas State University Transportation Services Act”</w:t>
      </w:r>
    </w:p>
    <w:p w14:paraId="347F8D49" w14:textId="77777777" w:rsidR="00A2657B" w:rsidRPr="00A2657B" w:rsidRDefault="00BF5DA0" w:rsidP="00A2657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eastAsia="Garamond"/>
          <w:sz w:val="24"/>
          <w:szCs w:val="24"/>
        </w:rPr>
      </w:pPr>
      <w:r w:rsidRPr="00A2657B">
        <w:rPr>
          <w:rFonts w:eastAsia="Garamond"/>
          <w:sz w:val="24"/>
          <w:szCs w:val="24"/>
        </w:rPr>
        <w:t xml:space="preserve">SR- </w:t>
      </w:r>
      <w:r w:rsidRPr="00A2657B">
        <w:t>“The Improvement of financial support for the Student Health Center”</w:t>
      </w:r>
    </w:p>
    <w:p w14:paraId="1C5BF4AD" w14:textId="77777777" w:rsidR="00A2657B" w:rsidRPr="00A2657B" w:rsidRDefault="00A2657B" w:rsidP="00A2657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Style w:val="eop"/>
          <w:rFonts w:eastAsia="Garamond"/>
          <w:sz w:val="24"/>
          <w:szCs w:val="24"/>
        </w:rPr>
      </w:pPr>
      <w:r w:rsidRPr="00A2657B">
        <w:rPr>
          <w:rStyle w:val="normaltextrun"/>
        </w:rPr>
        <w:t>“Gender-Based Housing Reform Resolution”</w:t>
      </w:r>
      <w:r w:rsidRPr="00A2657B">
        <w:rPr>
          <w:rStyle w:val="eop"/>
        </w:rPr>
        <w:t> </w:t>
      </w:r>
    </w:p>
    <w:p w14:paraId="0EC64B72" w14:textId="77777777" w:rsidR="00A2657B" w:rsidRPr="00A2657B" w:rsidRDefault="00A2657B" w:rsidP="00A2657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eastAsia="Garamond"/>
          <w:sz w:val="24"/>
          <w:szCs w:val="24"/>
        </w:rPr>
      </w:pPr>
      <w:r w:rsidRPr="00A2657B">
        <w:rPr>
          <w:rStyle w:val="normaltextrun"/>
          <w:rFonts w:eastAsia="Garamond"/>
        </w:rPr>
        <w:t xml:space="preserve"> </w:t>
      </w:r>
      <w:r w:rsidRPr="00A2657B">
        <w:rPr>
          <w:rStyle w:val="normaltextrun"/>
        </w:rPr>
        <w:t>“Establishment of the Subcommittee for Gender-Based Housing Act”</w:t>
      </w:r>
      <w:r w:rsidRPr="00A2657B">
        <w:rPr>
          <w:rStyle w:val="eop"/>
        </w:rPr>
        <w:t> </w:t>
      </w:r>
    </w:p>
    <w:p w14:paraId="68490989" w14:textId="39400505" w:rsidR="00BF5DA0" w:rsidRPr="004D2E36" w:rsidRDefault="00BF5DA0" w:rsidP="00BF5DA0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SSR- </w:t>
      </w:r>
      <w:r>
        <w:rPr>
          <w:rFonts w:ascii="Garamond"/>
          <w:sz w:val="24"/>
          <w:szCs w:val="24"/>
        </w:rPr>
        <w:t>“</w:t>
      </w:r>
      <w:r>
        <w:t>Articles of Removal Resolution – Matthew Gonzales, Chief of Staff”</w:t>
      </w:r>
    </w:p>
    <w:p w14:paraId="680D72D2" w14:textId="0A5E96EC" w:rsidR="004D2E36" w:rsidRPr="004D2E36" w:rsidRDefault="004D2E36" w:rsidP="004D2E36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Chief of Staff Matthew Gonzales gave his opinion on the piece and informed the Senate of evidence to be given later this week.</w:t>
      </w:r>
    </w:p>
    <w:p w14:paraId="69D09700" w14:textId="42B6BAF7" w:rsidR="004D2E36" w:rsidRDefault="004D2E36" w:rsidP="004D2E36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 xml:space="preserve">Senate </w:t>
      </w:r>
      <w:proofErr w:type="spellStart"/>
      <w:r>
        <w:rPr>
          <w:rFonts w:ascii="Garamond"/>
          <w:sz w:val="24"/>
          <w:szCs w:val="24"/>
        </w:rPr>
        <w:t>Gasponi</w:t>
      </w:r>
      <w:proofErr w:type="spellEnd"/>
      <w:r>
        <w:rPr>
          <w:rFonts w:ascii="Garamond"/>
          <w:sz w:val="24"/>
          <w:szCs w:val="24"/>
        </w:rPr>
        <w:t xml:space="preserve"> informed the Senate in response to Chief of Staff Matthew Gonzales</w:t>
      </w:r>
      <w:r>
        <w:rPr>
          <w:rFonts w:ascii="Garamond"/>
          <w:sz w:val="24"/>
          <w:szCs w:val="24"/>
        </w:rPr>
        <w:t>’</w:t>
      </w:r>
      <w:r>
        <w:rPr>
          <w:rFonts w:ascii="Garamond"/>
          <w:sz w:val="24"/>
          <w:szCs w:val="24"/>
        </w:rPr>
        <w:t xml:space="preserve"> comments that the piece was discussed with the Chief Justice regarding its constitutionality.</w:t>
      </w:r>
      <w:bookmarkStart w:id="0" w:name="_GoBack"/>
      <w:bookmarkEnd w:id="0"/>
    </w:p>
    <w:p w14:paraId="54FFC4A7" w14:textId="77777777" w:rsidR="00BF5DA0" w:rsidRPr="00BF5DA0" w:rsidRDefault="00BF5DA0" w:rsidP="00BF5DA0">
      <w:pPr>
        <w:tabs>
          <w:tab w:val="left" w:pos="538"/>
          <w:tab w:val="left" w:pos="618"/>
        </w:tabs>
        <w:ind w:left="1260"/>
        <w:rPr>
          <w:rFonts w:ascii="Garamond" w:eastAsia="Garamond" w:hAnsi="Garamond" w:cs="Garamond"/>
        </w:rPr>
      </w:pPr>
    </w:p>
    <w:p w14:paraId="73282C7B" w14:textId="77777777" w:rsidR="00E8698F" w:rsidRPr="00BF5DA0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New Business</w:t>
      </w:r>
    </w:p>
    <w:p w14:paraId="673F6783" w14:textId="2B772B82" w:rsidR="00BF5DA0" w:rsidRPr="006417CD" w:rsidRDefault="00BF5DA0" w:rsidP="00A2657B">
      <w:pPr>
        <w:pStyle w:val="ListParagraph"/>
        <w:numPr>
          <w:ilvl w:val="1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trike/>
          <w:color w:val="FF0000"/>
          <w:sz w:val="24"/>
          <w:szCs w:val="24"/>
        </w:rPr>
      </w:pPr>
      <w:r w:rsidRPr="006417CD">
        <w:rPr>
          <w:rFonts w:ascii="Garamond"/>
          <w:strike/>
          <w:color w:val="FF0000"/>
          <w:sz w:val="24"/>
          <w:szCs w:val="24"/>
        </w:rPr>
        <w:t xml:space="preserve">SSR - </w:t>
      </w:r>
      <w:r w:rsidRPr="006417CD">
        <w:rPr>
          <w:rFonts w:ascii="Garamond"/>
          <w:strike/>
          <w:color w:val="FF0000"/>
          <w:sz w:val="24"/>
          <w:szCs w:val="24"/>
        </w:rPr>
        <w:t>“</w:t>
      </w:r>
      <w:r w:rsidRPr="006417CD">
        <w:rPr>
          <w:strike/>
          <w:color w:val="FF0000"/>
        </w:rPr>
        <w:t>Articles of Impeachment Resolution – Senator Lewis”</w:t>
      </w:r>
    </w:p>
    <w:p w14:paraId="15CCED8D" w14:textId="0A21CA20" w:rsidR="006417CD" w:rsidRPr="00E32435" w:rsidRDefault="00E32435" w:rsidP="00E32435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trike/>
          <w:color w:val="FF0000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lastRenderedPageBreak/>
        <w:t>Senator Spence motioned to remove the piece.</w:t>
      </w:r>
    </w:p>
    <w:p w14:paraId="4D53F003" w14:textId="5218BE18" w:rsidR="00E32435" w:rsidRPr="00E32435" w:rsidRDefault="00E32435" w:rsidP="00E32435">
      <w:pPr>
        <w:pStyle w:val="ListParagraph"/>
        <w:numPr>
          <w:ilvl w:val="3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trike/>
          <w:color w:val="FF0000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Motion was approved.</w:t>
      </w:r>
    </w:p>
    <w:p w14:paraId="1A416E38" w14:textId="6D4C4443" w:rsidR="00E32435" w:rsidRPr="006417CD" w:rsidRDefault="00E32435" w:rsidP="00E32435">
      <w:pPr>
        <w:pStyle w:val="ListParagraph"/>
        <w:numPr>
          <w:ilvl w:val="2"/>
          <w:numId w:val="3"/>
        </w:numPr>
        <w:tabs>
          <w:tab w:val="left" w:pos="475"/>
          <w:tab w:val="left" w:pos="538"/>
          <w:tab w:val="left" w:pos="618"/>
        </w:tabs>
        <w:rPr>
          <w:rFonts w:ascii="Garamond" w:eastAsia="Garamond" w:hAnsi="Garamond" w:cs="Garamond"/>
          <w:strike/>
          <w:color w:val="FF0000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Piece was removed from the agenda.</w:t>
      </w:r>
    </w:p>
    <w:p w14:paraId="0672FE1C" w14:textId="77777777" w:rsidR="00BF5DA0" w:rsidRPr="00BF5DA0" w:rsidRDefault="00BF5DA0" w:rsidP="00BF5DA0">
      <w:pPr>
        <w:tabs>
          <w:tab w:val="left" w:pos="475"/>
          <w:tab w:val="left" w:pos="538"/>
          <w:tab w:val="left" w:pos="618"/>
        </w:tabs>
        <w:ind w:left="1260"/>
        <w:rPr>
          <w:rFonts w:ascii="Garamond" w:eastAsia="Garamond" w:hAnsi="Garamond" w:cs="Garamond"/>
        </w:rPr>
      </w:pPr>
    </w:p>
    <w:p w14:paraId="048B32C5" w14:textId="77777777" w:rsidR="00E8698F" w:rsidRDefault="00F57FD9">
      <w:pPr>
        <w:pStyle w:val="ListParagraph"/>
        <w:numPr>
          <w:ilvl w:val="0"/>
          <w:numId w:val="3"/>
        </w:numPr>
        <w:tabs>
          <w:tab w:val="clear" w:pos="456"/>
          <w:tab w:val="num" w:pos="438"/>
          <w:tab w:val="left" w:pos="475"/>
          <w:tab w:val="left" w:pos="538"/>
          <w:tab w:val="left" w:pos="618"/>
        </w:tabs>
        <w:ind w:left="438" w:hanging="195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Adjournment</w:t>
      </w:r>
    </w:p>
    <w:p w14:paraId="6B2764B0" w14:textId="77777777" w:rsidR="00E8698F" w:rsidRDefault="00F57FD9">
      <w:pPr>
        <w:pStyle w:val="Body"/>
        <w:tabs>
          <w:tab w:val="left" w:pos="475"/>
          <w:tab w:val="left" w:pos="538"/>
          <w:tab w:val="left" w:pos="618"/>
        </w:tabs>
      </w:pPr>
      <w:r>
        <w:rPr>
          <w:rFonts w:ascii="Garamond"/>
        </w:rPr>
        <w:t>.</w:t>
      </w:r>
    </w:p>
    <w:sectPr w:rsidR="00E8698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1373" w14:textId="77777777" w:rsidR="000D6243" w:rsidRDefault="000D6243">
      <w:r>
        <w:separator/>
      </w:r>
    </w:p>
  </w:endnote>
  <w:endnote w:type="continuationSeparator" w:id="0">
    <w:p w14:paraId="20E69B1C" w14:textId="77777777" w:rsidR="000D6243" w:rsidRDefault="000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DB54" w14:textId="77777777" w:rsidR="000D6243" w:rsidRDefault="000D6243">
      <w:r>
        <w:separator/>
      </w:r>
    </w:p>
  </w:footnote>
  <w:footnote w:type="continuationSeparator" w:id="0">
    <w:p w14:paraId="7B2FB355" w14:textId="77777777" w:rsidR="000D6243" w:rsidRDefault="000D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8B3F" w14:textId="77777777" w:rsidR="00E8698F" w:rsidRDefault="00F57FD9">
    <w:pPr>
      <w:pStyle w:val="BodyA"/>
      <w:ind w:left="1440"/>
      <w:jc w:val="center"/>
      <w:rPr>
        <w:rFonts w:ascii="Garamond" w:eastAsia="Garamond" w:hAnsi="Garamond" w:cs="Garamond"/>
        <w:b/>
        <w:bCs/>
        <w:sz w:val="28"/>
        <w:szCs w:val="2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C3255A" wp14:editId="317CB494">
          <wp:simplePos x="0" y="0"/>
          <wp:positionH relativeFrom="page">
            <wp:posOffset>576269</wp:posOffset>
          </wp:positionH>
          <wp:positionV relativeFrom="page">
            <wp:posOffset>658495</wp:posOffset>
          </wp:positionV>
          <wp:extent cx="2360295" cy="807720"/>
          <wp:effectExtent l="0" t="0" r="0" b="0"/>
          <wp:wrapNone/>
          <wp:docPr id="1073741825" name="officeArt object" descr="C:\Users\cp1329\AppData\Local\Microsoft\Windows\Temporary Internet Files\Content.Word\StudentGovernment_Mixed_Blac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C:\Users\cp1329\AppData\Local\Microsoft\Windows\Temporary Internet Files\Content.Word\StudentGovernment_Mixed_Black-0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07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b/>
        <w:bCs/>
        <w:sz w:val="28"/>
        <w:szCs w:val="28"/>
      </w:rPr>
      <w:t>Student Government Senate</w:t>
    </w:r>
    <w:r>
      <w:rPr>
        <w:rFonts w:ascii="Arial Unicode MS" w:eastAsia="Arial Unicode MS" w:hAnsi="Arial Unicode MS" w:cs="Arial Unicode MS"/>
        <w:sz w:val="28"/>
        <w:szCs w:val="28"/>
      </w:rPr>
      <w:br/>
    </w:r>
    <w:r>
      <w:rPr>
        <w:rFonts w:ascii="Garamond"/>
        <w:b/>
        <w:bCs/>
        <w:sz w:val="28"/>
        <w:szCs w:val="28"/>
      </w:rPr>
      <w:t>Texas State University</w:t>
    </w:r>
  </w:p>
  <w:p w14:paraId="194CD544" w14:textId="77777777" w:rsidR="00E8698F" w:rsidRDefault="00F57FD9">
    <w:pPr>
      <w:pStyle w:val="BodyA"/>
      <w:jc w:val="right"/>
    </w:pPr>
    <w:r>
      <w:rPr>
        <w:rFonts w:ascii="Garamond"/>
        <w:b/>
        <w:bCs/>
        <w:sz w:val="28"/>
        <w:szCs w:val="28"/>
      </w:rPr>
      <w:t>LBJ Student Center | Teaching Theater</w:t>
    </w:r>
    <w:r>
      <w:rPr>
        <w:b/>
        <w:bCs/>
        <w:sz w:val="28"/>
        <w:szCs w:val="28"/>
      </w:rPr>
      <w:t xml:space="preserve"> </w:t>
    </w:r>
    <w:r>
      <w:rPr>
        <w:rFonts w:hAnsi="Garamond"/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</w:t>
    </w:r>
    <w:r>
      <w:rPr>
        <w:rFonts w:ascii="Garamond"/>
        <w:b/>
        <w:bCs/>
        <w:sz w:val="28"/>
        <w:szCs w:val="28"/>
      </w:rPr>
      <w:t>7:00 PM</w:t>
    </w:r>
    <w:r>
      <w:rPr>
        <w:rFonts w:ascii="Arial Unicode MS" w:eastAsia="Arial Unicode MS" w:hAnsi="Arial Unicode MS" w:cs="Arial Unicode MS"/>
        <w:sz w:val="28"/>
        <w:szCs w:val="28"/>
      </w:rPr>
      <w:br/>
    </w:r>
    <w:r w:rsidR="00BF5DA0">
      <w:rPr>
        <w:rFonts w:ascii="Garamond"/>
        <w:b/>
        <w:bCs/>
        <w:sz w:val="28"/>
        <w:szCs w:val="28"/>
      </w:rPr>
      <w:t>Sixth</w:t>
    </w:r>
    <w:r>
      <w:rPr>
        <w:rFonts w:ascii="Garamond"/>
        <w:b/>
        <w:bCs/>
        <w:sz w:val="28"/>
        <w:szCs w:val="28"/>
      </w:rPr>
      <w:t xml:space="preserve"> Session</w:t>
    </w:r>
    <w:r>
      <w:rPr>
        <w:rFonts w:ascii="Arial Unicode MS" w:eastAsia="Arial Unicode MS" w:hAnsi="Arial Unicode MS" w:cs="Arial Unicode MS"/>
        <w:sz w:val="28"/>
        <w:szCs w:val="28"/>
      </w:rPr>
      <w:br/>
    </w:r>
    <w:r>
      <w:rPr>
        <w:rFonts w:ascii="Garamond"/>
        <w:b/>
        <w:bCs/>
        <w:sz w:val="28"/>
        <w:szCs w:val="28"/>
      </w:rPr>
      <w:t>February</w:t>
    </w:r>
    <w:r>
      <w:rPr>
        <w:rFonts w:ascii="Arial Unicode MS"/>
        <w:sz w:val="28"/>
        <w:szCs w:val="28"/>
      </w:rPr>
      <w:t xml:space="preserve"> </w:t>
    </w:r>
    <w:r w:rsidR="00BF5DA0">
      <w:rPr>
        <w:rFonts w:ascii="Garamond"/>
        <w:b/>
        <w:bCs/>
        <w:sz w:val="28"/>
        <w:szCs w:val="28"/>
      </w:rPr>
      <w:t>18</w:t>
    </w:r>
    <w:r>
      <w:rPr>
        <w:rFonts w:ascii="Garamond"/>
        <w:b/>
        <w:bCs/>
        <w:sz w:val="28"/>
        <w:szCs w:val="28"/>
        <w:vertAlign w:val="superscript"/>
      </w:rPr>
      <w:t>th</w:t>
    </w:r>
    <w:r>
      <w:rPr>
        <w:rFonts w:ascii="Garamond"/>
        <w:b/>
        <w:bCs/>
        <w:sz w:val="28"/>
        <w:szCs w:val="28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7BF3"/>
    <w:multiLevelType w:val="multilevel"/>
    <w:tmpl w:val="C13CA530"/>
    <w:lvl w:ilvl="0">
      <w:start w:val="1"/>
      <w:numFmt w:val="upperRoman"/>
      <w:lvlText w:val="%1."/>
      <w:lvlJc w:val="left"/>
      <w:pPr>
        <w:tabs>
          <w:tab w:val="num" w:pos="456"/>
        </w:tabs>
        <w:ind w:left="456" w:hanging="213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633"/>
        </w:tabs>
        <w:ind w:left="16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267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75"/>
        </w:tabs>
        <w:ind w:left="4475" w:hanging="451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35"/>
        </w:tabs>
        <w:ind w:left="6635" w:hanging="451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1" w15:restartNumberingAfterBreak="0">
    <w:nsid w:val="3AF6213F"/>
    <w:multiLevelType w:val="multilevel"/>
    <w:tmpl w:val="45E27018"/>
    <w:lvl w:ilvl="0">
      <w:start w:val="1"/>
      <w:numFmt w:val="upperRoman"/>
      <w:lvlText w:val="%1."/>
      <w:lvlJc w:val="left"/>
      <w:pPr>
        <w:tabs>
          <w:tab w:val="num" w:pos="456"/>
        </w:tabs>
        <w:ind w:left="456" w:hanging="213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633"/>
        </w:tabs>
        <w:ind w:left="16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267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75"/>
        </w:tabs>
        <w:ind w:left="4475" w:hanging="451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35"/>
        </w:tabs>
        <w:ind w:left="6635" w:hanging="451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2" w15:restartNumberingAfterBreak="0">
    <w:nsid w:val="407047B1"/>
    <w:multiLevelType w:val="multilevel"/>
    <w:tmpl w:val="2E9EE5C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C0223"/>
    <w:multiLevelType w:val="multilevel"/>
    <w:tmpl w:val="57BE92C4"/>
    <w:styleLink w:val="List1"/>
    <w:lvl w:ilvl="0">
      <w:start w:val="1"/>
      <w:numFmt w:val="upperRoman"/>
      <w:lvlText w:val="%1."/>
      <w:lvlJc w:val="left"/>
      <w:pPr>
        <w:tabs>
          <w:tab w:val="num" w:pos="456"/>
        </w:tabs>
        <w:ind w:left="456" w:hanging="213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633"/>
        </w:tabs>
        <w:ind w:left="16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267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75"/>
        </w:tabs>
        <w:ind w:left="4475" w:hanging="451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35"/>
        </w:tabs>
        <w:ind w:left="6635" w:hanging="451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4" w15:restartNumberingAfterBreak="0">
    <w:nsid w:val="601A7D4C"/>
    <w:multiLevelType w:val="multilevel"/>
    <w:tmpl w:val="22BAA724"/>
    <w:lvl w:ilvl="0">
      <w:start w:val="1"/>
      <w:numFmt w:val="upperRoman"/>
      <w:lvlText w:val="%1."/>
      <w:lvlJc w:val="left"/>
      <w:pPr>
        <w:tabs>
          <w:tab w:val="num" w:pos="456"/>
        </w:tabs>
        <w:ind w:left="456" w:hanging="213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633"/>
        </w:tabs>
        <w:ind w:left="16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267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75"/>
        </w:tabs>
        <w:ind w:left="4475" w:hanging="451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35"/>
        </w:tabs>
        <w:ind w:left="6635" w:hanging="451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5" w15:restartNumberingAfterBreak="0">
    <w:nsid w:val="6ADE2617"/>
    <w:multiLevelType w:val="multilevel"/>
    <w:tmpl w:val="F6EED3C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)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6CA65EB6"/>
    <w:multiLevelType w:val="multilevel"/>
    <w:tmpl w:val="8F7615C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96BD0"/>
    <w:multiLevelType w:val="multilevel"/>
    <w:tmpl w:val="62D8914E"/>
    <w:styleLink w:val="List0"/>
    <w:lvl w:ilvl="0">
      <w:start w:val="1"/>
      <w:numFmt w:val="upperRoman"/>
      <w:lvlText w:val="%1."/>
      <w:lvlJc w:val="left"/>
      <w:pPr>
        <w:tabs>
          <w:tab w:val="num" w:pos="456"/>
        </w:tabs>
        <w:ind w:left="456" w:hanging="213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813"/>
        </w:tabs>
        <w:ind w:left="181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267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75"/>
        </w:tabs>
        <w:ind w:left="4475" w:hanging="451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553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35"/>
        </w:tabs>
        <w:ind w:left="6635" w:hanging="451"/>
      </w:pPr>
      <w:rPr>
        <w:rFonts w:ascii="Garamond" w:eastAsia="Garamond" w:hAnsi="Garamond" w:cs="Garamond"/>
        <w:position w:val="0"/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7"/>
    <w:lvlOverride w:ilvl="2">
      <w:lvl w:ilvl="2">
        <w:start w:val="1"/>
        <w:numFmt w:val="decimal"/>
        <w:lvlText w:val="%3."/>
        <w:lvlJc w:val="left"/>
        <w:pPr>
          <w:tabs>
            <w:tab w:val="num" w:pos="2247"/>
          </w:tabs>
          <w:ind w:left="2247" w:hanging="267"/>
        </w:pPr>
        <w:rPr>
          <w:rFonts w:ascii="Garamond" w:eastAsia="Garamond" w:hAnsi="Garamond" w:cs="Garamond"/>
          <w:strike w:val="0"/>
          <w:color w:val="auto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73"/>
          </w:tabs>
          <w:ind w:left="3073" w:hanging="553"/>
        </w:pPr>
        <w:rPr>
          <w:rFonts w:ascii="Garamond" w:eastAsia="Garamond" w:hAnsi="Garamond" w:cs="Garamond"/>
          <w:strike w:val="0"/>
          <w:color w:val="auto"/>
          <w:position w:val="0"/>
          <w:sz w:val="24"/>
          <w:szCs w:val="24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8F"/>
    <w:rsid w:val="000D6243"/>
    <w:rsid w:val="002440A9"/>
    <w:rsid w:val="0031083B"/>
    <w:rsid w:val="004D2E36"/>
    <w:rsid w:val="00556436"/>
    <w:rsid w:val="00576A01"/>
    <w:rsid w:val="006417CD"/>
    <w:rsid w:val="007C609B"/>
    <w:rsid w:val="00825443"/>
    <w:rsid w:val="00917BE2"/>
    <w:rsid w:val="00986DAC"/>
    <w:rsid w:val="00A2657B"/>
    <w:rsid w:val="00BF5DA0"/>
    <w:rsid w:val="00C331A7"/>
    <w:rsid w:val="00E32435"/>
    <w:rsid w:val="00E8698F"/>
    <w:rsid w:val="00EF5C7C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B61A"/>
  <w15:docId w15:val="{38149B89-DD7D-4364-99AD-144BD24D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5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36"/>
    <w:rPr>
      <w:sz w:val="24"/>
      <w:szCs w:val="24"/>
    </w:rPr>
  </w:style>
  <w:style w:type="paragraph" w:customStyle="1" w:styleId="paragraph">
    <w:name w:val="paragraph"/>
    <w:basedOn w:val="Normal"/>
    <w:rsid w:val="00A26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A2657B"/>
  </w:style>
  <w:style w:type="character" w:customStyle="1" w:styleId="eop">
    <w:name w:val="eop"/>
    <w:basedOn w:val="DefaultParagraphFont"/>
    <w:rsid w:val="00A2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32E-A4FF-4901-989D-AA25187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nd, Keely C</dc:creator>
  <cp:lastModifiedBy>Gonzales, Matthew R</cp:lastModifiedBy>
  <cp:revision>4</cp:revision>
  <dcterms:created xsi:type="dcterms:W3CDTF">2019-02-18T15:29:00Z</dcterms:created>
  <dcterms:modified xsi:type="dcterms:W3CDTF">2019-02-26T00:37:00Z</dcterms:modified>
</cp:coreProperties>
</file>